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42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623"/>
      </w:tblGrid>
      <w:tr w:rsidR="00A92091" w:rsidTr="00A86085">
        <w:trPr>
          <w:trHeight w:val="554"/>
        </w:trPr>
        <w:tc>
          <w:tcPr>
            <w:tcW w:w="4820" w:type="dxa"/>
          </w:tcPr>
          <w:p w:rsidR="00A92091" w:rsidRDefault="00A92091" w:rsidP="00A9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3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8" w:type="dxa"/>
          </w:tcPr>
          <w:p w:rsidR="001F03C9" w:rsidRDefault="00125887" w:rsidP="00A8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Приложение № </w:t>
            </w:r>
            <w:r w:rsidR="00694007">
              <w:rPr>
                <w:rStyle w:val="FontStyle25"/>
                <w:sz w:val="28"/>
                <w:szCs w:val="28"/>
              </w:rPr>
              <w:t>1</w:t>
            </w:r>
          </w:p>
          <w:p w:rsidR="00A86085" w:rsidRDefault="00A86085" w:rsidP="00A8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ТВЕРЖДЕН</w:t>
            </w:r>
          </w:p>
          <w:p w:rsidR="00A92091" w:rsidRDefault="00AE3264" w:rsidP="00A8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 w:rsidR="008614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тановлени</w:t>
            </w:r>
            <w:r w:rsidR="00A860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м</w:t>
            </w:r>
            <w:r w:rsidR="008614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4845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дминистрации Железнодорожного внутригородского района</w:t>
            </w:r>
            <w:r w:rsidR="006D775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родского округа Самара</w:t>
            </w:r>
          </w:p>
          <w:p w:rsidR="006D7759" w:rsidRPr="008868E4" w:rsidRDefault="006D7759" w:rsidP="00A8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т </w:t>
            </w:r>
            <w:r w:rsidR="001F03C9" w:rsidRPr="009F16C2">
              <w:rPr>
                <w:rStyle w:val="FontStyle25"/>
                <w:sz w:val="28"/>
                <w:szCs w:val="28"/>
              </w:rPr>
              <w:t>30.08.2019 № 164</w:t>
            </w:r>
          </w:p>
          <w:p w:rsidR="00A86085" w:rsidRDefault="00AE3264" w:rsidP="00A86085">
            <w:pPr>
              <w:pStyle w:val="western"/>
              <w:spacing w:before="0" w:beforeAutospacing="0" w:after="0" w:afterAutospacing="0"/>
              <w:ind w:hanging="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</w:t>
            </w:r>
          </w:p>
          <w:p w:rsidR="00AE3264" w:rsidRDefault="00AE3264" w:rsidP="00A86085">
            <w:pPr>
              <w:pStyle w:val="western"/>
              <w:spacing w:before="0" w:beforeAutospacing="0" w:after="0" w:afterAutospacing="0"/>
              <w:ind w:hanging="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 Администрации Железнодорожного внутригородского района городского округа Самара</w:t>
            </w:r>
          </w:p>
          <w:p w:rsidR="00A86085" w:rsidRPr="00FA71F7" w:rsidRDefault="00A86085" w:rsidP="00A86085">
            <w:pPr>
              <w:pStyle w:val="western"/>
              <w:spacing w:before="0" w:beforeAutospacing="0" w:after="0" w:afterAutospacing="0"/>
              <w:ind w:left="284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</w:t>
            </w:r>
            <w:r w:rsidR="00F26F04">
              <w:rPr>
                <w:sz w:val="28"/>
                <w:szCs w:val="28"/>
              </w:rPr>
              <w:t>06.09.2021</w:t>
            </w:r>
            <w:r>
              <w:rPr>
                <w:sz w:val="28"/>
                <w:szCs w:val="28"/>
              </w:rPr>
              <w:t>_____№___</w:t>
            </w:r>
            <w:r w:rsidR="00F26F04">
              <w:rPr>
                <w:sz w:val="28"/>
                <w:szCs w:val="28"/>
              </w:rPr>
              <w:t>210</w:t>
            </w:r>
            <w:bookmarkStart w:id="0" w:name="_GoBack"/>
            <w:bookmarkEnd w:id="0"/>
            <w:r>
              <w:rPr>
                <w:sz w:val="28"/>
                <w:szCs w:val="28"/>
              </w:rPr>
              <w:t>__)</w:t>
            </w:r>
          </w:p>
          <w:p w:rsidR="00A92091" w:rsidRDefault="00A92091" w:rsidP="00AE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6" w:hanging="426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86149C" w:rsidRDefault="00DE6959" w:rsidP="00326387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DE6959" w:rsidRDefault="00494BCB" w:rsidP="00326387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</w:t>
      </w:r>
      <w:r w:rsidR="0086149C">
        <w:rPr>
          <w:rFonts w:ascii="Times New Roman" w:hAnsi="Times New Roman"/>
          <w:sz w:val="28"/>
          <w:szCs w:val="28"/>
        </w:rPr>
        <w:t xml:space="preserve">по подготовке </w:t>
      </w:r>
      <w:r w:rsidR="00694007">
        <w:rPr>
          <w:rFonts w:ascii="Times New Roman" w:hAnsi="Times New Roman"/>
          <w:sz w:val="28"/>
          <w:szCs w:val="28"/>
        </w:rPr>
        <w:t>и</w:t>
      </w:r>
      <w:r w:rsidR="0086149C">
        <w:rPr>
          <w:rFonts w:ascii="Times New Roman" w:hAnsi="Times New Roman"/>
          <w:sz w:val="28"/>
          <w:szCs w:val="28"/>
        </w:rPr>
        <w:t xml:space="preserve"> проведению Всероссийской переписи населения 2020 года на территории </w:t>
      </w:r>
      <w:r w:rsidR="0086149C">
        <w:rPr>
          <w:rFonts w:ascii="Times New Roman" w:hAnsi="Times New Roman"/>
          <w:bCs/>
          <w:color w:val="000000"/>
          <w:sz w:val="28"/>
          <w:szCs w:val="28"/>
        </w:rPr>
        <w:t>Железнодорожного внутригородского района городского округа Самара</w:t>
      </w:r>
    </w:p>
    <w:p w:rsidR="00DE6959" w:rsidRDefault="00DE6959" w:rsidP="00DE6959">
      <w:pPr>
        <w:pStyle w:val="ac"/>
        <w:tabs>
          <w:tab w:val="left" w:pos="6237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1962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24"/>
      </w:tblGrid>
      <w:tr w:rsidR="00DE6959" w:rsidRPr="00DE6959" w:rsidTr="00C83912">
        <w:trPr>
          <w:tblCellSpacing w:w="15" w:type="dxa"/>
        </w:trPr>
        <w:tc>
          <w:tcPr>
            <w:tcW w:w="1956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tbl>
            <w:tblPr>
              <w:tblW w:w="9356" w:type="dxa"/>
              <w:tblInd w:w="108" w:type="dxa"/>
              <w:tblLook w:val="01E0" w:firstRow="1" w:lastRow="1" w:firstColumn="1" w:lastColumn="1" w:noHBand="0" w:noVBand="0"/>
            </w:tblPr>
            <w:tblGrid>
              <w:gridCol w:w="2552"/>
              <w:gridCol w:w="425"/>
              <w:gridCol w:w="6379"/>
            </w:tblGrid>
            <w:tr w:rsidR="009F3B0E" w:rsidRPr="00DE6959" w:rsidTr="00E84A4A">
              <w:tc>
                <w:tcPr>
                  <w:tcW w:w="9356" w:type="dxa"/>
                  <w:gridSpan w:val="3"/>
                  <w:shd w:val="clear" w:color="auto" w:fill="auto"/>
                </w:tcPr>
                <w:p w:rsidR="009F3B0E" w:rsidRPr="009C2251" w:rsidRDefault="009F3B0E" w:rsidP="009F3B0E">
                  <w:pPr>
                    <w:spacing w:after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Председатель Комиссии</w:t>
                  </w:r>
                </w:p>
              </w:tc>
            </w:tr>
            <w:tr w:rsidR="00DE6959" w:rsidRPr="00DE6959" w:rsidTr="00E84A4A">
              <w:tc>
                <w:tcPr>
                  <w:tcW w:w="2552" w:type="dxa"/>
                  <w:shd w:val="clear" w:color="auto" w:fill="auto"/>
                </w:tcPr>
                <w:p w:rsidR="00911973" w:rsidRPr="009C2251" w:rsidRDefault="00DE6959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Власова </w:t>
                  </w:r>
                </w:p>
                <w:p w:rsidR="00911973" w:rsidRPr="009C2251" w:rsidRDefault="00DE6959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И</w:t>
                  </w:r>
                  <w:r w:rsidR="001C4413"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рина </w:t>
                  </w:r>
                </w:p>
                <w:p w:rsidR="00DE6959" w:rsidRPr="009C2251" w:rsidRDefault="00DE6959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М</w:t>
                  </w:r>
                  <w:r w:rsidR="001C4413" w:rsidRPr="009C2251">
                    <w:rPr>
                      <w:rFonts w:ascii="Times New Roman" w:hAnsi="Times New Roman"/>
                      <w:sz w:val="27"/>
                      <w:szCs w:val="27"/>
                    </w:rPr>
                    <w:t>улевна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DE6959" w:rsidRPr="009C2251" w:rsidRDefault="00DE6959" w:rsidP="00A860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DE6959" w:rsidRPr="009C2251" w:rsidRDefault="00DE6959" w:rsidP="00A860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Заместитель Главы Железнодорожного внутригородского района городского округа Самара</w:t>
                  </w:r>
                </w:p>
              </w:tc>
            </w:tr>
            <w:tr w:rsidR="009F3B0E" w:rsidRPr="00DE6959" w:rsidTr="00E84A4A">
              <w:tc>
                <w:tcPr>
                  <w:tcW w:w="9356" w:type="dxa"/>
                  <w:gridSpan w:val="3"/>
                  <w:shd w:val="clear" w:color="auto" w:fill="auto"/>
                </w:tcPr>
                <w:p w:rsidR="009F3B0E" w:rsidRPr="009C2251" w:rsidRDefault="009F3B0E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Заместитель Председателя Комиссии</w:t>
                  </w:r>
                </w:p>
              </w:tc>
            </w:tr>
            <w:tr w:rsidR="00DE6959" w:rsidRPr="00DE6959" w:rsidTr="00E84A4A">
              <w:tc>
                <w:tcPr>
                  <w:tcW w:w="2552" w:type="dxa"/>
                  <w:shd w:val="clear" w:color="auto" w:fill="auto"/>
                </w:tcPr>
                <w:p w:rsidR="00911973" w:rsidRPr="009C2251" w:rsidRDefault="0086149C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Рунова </w:t>
                  </w:r>
                </w:p>
                <w:p w:rsidR="00911973" w:rsidRPr="009C2251" w:rsidRDefault="0086149C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Е</w:t>
                  </w:r>
                  <w:r w:rsidR="001C4413"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лена </w:t>
                  </w:r>
                </w:p>
                <w:p w:rsidR="00DE6959" w:rsidRPr="009C2251" w:rsidRDefault="0086149C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С</w:t>
                  </w:r>
                  <w:r w:rsidR="001C4413" w:rsidRPr="009C2251">
                    <w:rPr>
                      <w:rFonts w:ascii="Times New Roman" w:hAnsi="Times New Roman"/>
                      <w:sz w:val="27"/>
                      <w:szCs w:val="27"/>
                    </w:rPr>
                    <w:t>ергеевна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DE6959" w:rsidRPr="009C2251" w:rsidRDefault="00DE6959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DE6959" w:rsidRPr="009C2251" w:rsidRDefault="00DE6959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Заместитель Главы Железнодорожного внутригородского района городского округа Самара</w:t>
                  </w:r>
                </w:p>
              </w:tc>
            </w:tr>
            <w:tr w:rsidR="0086149C" w:rsidRPr="00DE6959" w:rsidTr="00E84A4A">
              <w:tc>
                <w:tcPr>
                  <w:tcW w:w="9356" w:type="dxa"/>
                  <w:gridSpan w:val="3"/>
                  <w:shd w:val="clear" w:color="auto" w:fill="auto"/>
                </w:tcPr>
                <w:p w:rsidR="0086149C" w:rsidRPr="009C2251" w:rsidRDefault="00AF31CC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Секретарь К</w:t>
                  </w:r>
                  <w:r w:rsidR="0086149C" w:rsidRPr="009C2251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омиссии</w:t>
                  </w:r>
                </w:p>
              </w:tc>
            </w:tr>
            <w:tr w:rsidR="0086149C" w:rsidRPr="00DE6959" w:rsidTr="00E84A4A">
              <w:tc>
                <w:tcPr>
                  <w:tcW w:w="2552" w:type="dxa"/>
                  <w:shd w:val="clear" w:color="auto" w:fill="auto"/>
                </w:tcPr>
                <w:p w:rsidR="00422875" w:rsidRPr="009C2251" w:rsidRDefault="00422875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Иванова </w:t>
                  </w:r>
                </w:p>
                <w:p w:rsidR="0086149C" w:rsidRPr="009C2251" w:rsidRDefault="00422875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Елизавета Семеновна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6149C" w:rsidRPr="009C2251" w:rsidRDefault="0086149C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86149C" w:rsidRPr="009C2251" w:rsidRDefault="0086149C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Главный специалист – эксперт отдела государственной статистики г. Самара (Железнодорожный район) территориального органа Федеральной службы государственной статистики по Самарской области, секретарь комиссии (по согласованию)</w:t>
                  </w:r>
                </w:p>
              </w:tc>
            </w:tr>
            <w:tr w:rsidR="0086149C" w:rsidRPr="00DE6959" w:rsidTr="00E84A4A">
              <w:tc>
                <w:tcPr>
                  <w:tcW w:w="9356" w:type="dxa"/>
                  <w:gridSpan w:val="3"/>
                  <w:shd w:val="clear" w:color="auto" w:fill="auto"/>
                </w:tcPr>
                <w:p w:rsidR="0086149C" w:rsidRPr="009C2251" w:rsidRDefault="0086149C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Члены рабочей группы</w:t>
                  </w:r>
                </w:p>
              </w:tc>
            </w:tr>
            <w:tr w:rsidR="00DE6959" w:rsidRPr="00DE6959" w:rsidTr="00E84A4A">
              <w:tc>
                <w:tcPr>
                  <w:tcW w:w="2552" w:type="dxa"/>
                  <w:shd w:val="clear" w:color="auto" w:fill="auto"/>
                </w:tcPr>
                <w:p w:rsidR="00DE6959" w:rsidRPr="009C2251" w:rsidRDefault="00DE6959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E6959" w:rsidRPr="009C2251" w:rsidRDefault="00DE6959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6379" w:type="dxa"/>
                  <w:shd w:val="clear" w:color="auto" w:fill="auto"/>
                </w:tcPr>
                <w:p w:rsidR="00DE6959" w:rsidRPr="009C2251" w:rsidRDefault="00DE6959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</w:tr>
            <w:tr w:rsidR="00781993" w:rsidRPr="00781993" w:rsidTr="00781993">
              <w:tc>
                <w:tcPr>
                  <w:tcW w:w="2552" w:type="dxa"/>
                  <w:shd w:val="clear" w:color="auto" w:fill="auto"/>
                </w:tcPr>
                <w:p w:rsidR="0027504F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Акутина </w:t>
                  </w: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Анна Владимировна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781993" w:rsidRPr="009C2251" w:rsidRDefault="00781993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Консультант отдела по работе с общественными объединениями Администрации Железнодорожного внутригородского района городского округа Самара</w:t>
                  </w:r>
                </w:p>
              </w:tc>
            </w:tr>
            <w:tr w:rsidR="00781993" w:rsidRPr="00781993" w:rsidTr="00781993">
              <w:tc>
                <w:tcPr>
                  <w:tcW w:w="2552" w:type="dxa"/>
                  <w:shd w:val="clear" w:color="auto" w:fill="auto"/>
                </w:tcPr>
                <w:p w:rsidR="0027504F" w:rsidRDefault="0027504F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27504F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Анцева </w:t>
                  </w:r>
                </w:p>
                <w:p w:rsidR="0027504F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Ольга </w:t>
                  </w: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Викторовна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27504F" w:rsidRDefault="0027504F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27504F" w:rsidRDefault="0027504F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- 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27504F" w:rsidRDefault="0027504F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Заместитель Главы Железнодорожного внутригородского района городского округа Самара</w:t>
                  </w:r>
                </w:p>
              </w:tc>
            </w:tr>
            <w:tr w:rsidR="00781993" w:rsidRPr="00781993" w:rsidTr="00781993">
              <w:tc>
                <w:tcPr>
                  <w:tcW w:w="2552" w:type="dxa"/>
                  <w:shd w:val="clear" w:color="auto" w:fill="auto"/>
                </w:tcPr>
                <w:p w:rsidR="0027504F" w:rsidRDefault="0027504F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27504F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Баталова </w:t>
                  </w:r>
                </w:p>
                <w:p w:rsidR="0027504F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Наиля </w:t>
                  </w: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Набиуловна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27504F" w:rsidRDefault="0027504F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- 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27504F" w:rsidRDefault="0027504F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27504F" w:rsidRPr="009C2251" w:rsidRDefault="00781993" w:rsidP="00922DF3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Председатель Совета ТОС микрорайона № 4 Железнодорожного района городского округа Самара (по согласованию)</w:t>
                  </w:r>
                </w:p>
              </w:tc>
            </w:tr>
            <w:tr w:rsidR="00781993" w:rsidRPr="00781993" w:rsidTr="00781993">
              <w:tc>
                <w:tcPr>
                  <w:tcW w:w="2552" w:type="dxa"/>
                  <w:shd w:val="clear" w:color="auto" w:fill="auto"/>
                </w:tcPr>
                <w:p w:rsidR="0027504F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lastRenderedPageBreak/>
                    <w:t xml:space="preserve">Батяйкин </w:t>
                  </w: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Геннадий Васильевич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781993" w:rsidRPr="009C2251" w:rsidRDefault="00781993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Председатель Совета ТОС поселка Толевый Железнодорожного района городского округа Самара (по согласованию)</w:t>
                  </w:r>
                </w:p>
                <w:p w:rsidR="00BD714C" w:rsidRPr="009C2251" w:rsidRDefault="00BD714C" w:rsidP="00A8608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27"/>
                    </w:rPr>
                  </w:pPr>
                </w:p>
              </w:tc>
            </w:tr>
            <w:tr w:rsidR="00781993" w:rsidRPr="00781993" w:rsidTr="00781993">
              <w:tc>
                <w:tcPr>
                  <w:tcW w:w="2552" w:type="dxa"/>
                  <w:shd w:val="clear" w:color="auto" w:fill="auto"/>
                </w:tcPr>
                <w:p w:rsidR="0027504F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Голицын </w:t>
                  </w:r>
                </w:p>
                <w:p w:rsidR="0027504F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Павел </w:t>
                  </w: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Викторович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781993" w:rsidRPr="009C2251" w:rsidRDefault="00781993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Директор МКУ Железнодорожного внутригородского района городского округа Самара</w:t>
                  </w:r>
                  <w:r w:rsidR="009C2251"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 «Центр обеспечения» (по согласованию)</w:t>
                  </w:r>
                </w:p>
              </w:tc>
            </w:tr>
            <w:tr w:rsidR="00781993" w:rsidRPr="00781993" w:rsidTr="00781993">
              <w:tc>
                <w:tcPr>
                  <w:tcW w:w="2552" w:type="dxa"/>
                  <w:shd w:val="clear" w:color="auto" w:fill="auto"/>
                </w:tcPr>
                <w:p w:rsidR="0027504F" w:rsidRDefault="0027504F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27504F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Илык </w:t>
                  </w:r>
                </w:p>
                <w:p w:rsidR="0027504F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Елена </w:t>
                  </w: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Валерьевна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27504F" w:rsidRDefault="0027504F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27504F" w:rsidRDefault="0027504F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Председатель Совета ТОС микрорайона имени Ю.А. Гагарина Железнодорожного района городского округа Самара (по согласованию)</w:t>
                  </w:r>
                </w:p>
              </w:tc>
            </w:tr>
            <w:tr w:rsidR="00781993" w:rsidRPr="00781993" w:rsidTr="00781993">
              <w:tc>
                <w:tcPr>
                  <w:tcW w:w="2552" w:type="dxa"/>
                  <w:shd w:val="clear" w:color="auto" w:fill="auto"/>
                </w:tcPr>
                <w:p w:rsidR="0027504F" w:rsidRDefault="0027504F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27504F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Калиночкина </w:t>
                  </w: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Лилия Владимировна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27504F" w:rsidRDefault="0027504F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27504F" w:rsidRDefault="0027504F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Начальник отдела по работе с обращениями граждан Администрации Железнодорожного внутригородского района городского округа Самара</w:t>
                  </w:r>
                </w:p>
              </w:tc>
            </w:tr>
            <w:tr w:rsidR="00781993" w:rsidRPr="00781993" w:rsidTr="00781993">
              <w:tc>
                <w:tcPr>
                  <w:tcW w:w="2552" w:type="dxa"/>
                  <w:shd w:val="clear" w:color="auto" w:fill="auto"/>
                </w:tcPr>
                <w:p w:rsidR="0027504F" w:rsidRDefault="0027504F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27504F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Капкина </w:t>
                  </w: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Светлана Леонидовна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27504F" w:rsidRDefault="0027504F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27504F" w:rsidRDefault="0027504F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Инспектор отделения по вопросам миграции ОП № 9 У МВД России г. Самары (по согласованию)</w:t>
                  </w:r>
                </w:p>
              </w:tc>
            </w:tr>
            <w:tr w:rsidR="00781993" w:rsidRPr="00781993" w:rsidTr="00781993">
              <w:tc>
                <w:tcPr>
                  <w:tcW w:w="2552" w:type="dxa"/>
                  <w:shd w:val="clear" w:color="auto" w:fill="auto"/>
                </w:tcPr>
                <w:p w:rsidR="0027504F" w:rsidRDefault="0027504F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27504F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Карсонова</w:t>
                  </w:r>
                </w:p>
                <w:p w:rsidR="0027504F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Алла </w:t>
                  </w:r>
                </w:p>
                <w:p w:rsidR="006F1EF7" w:rsidRPr="009C2251" w:rsidRDefault="00781993" w:rsidP="006F1EF7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Васильевна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6F1EF7" w:rsidRDefault="006F1EF7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6F1EF7" w:rsidRDefault="006F1EF7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Председатель Совета ТОС микрорайона № 2 Железнодорожного района городского округа Самара (по согласованию)</w:t>
                  </w:r>
                </w:p>
              </w:tc>
            </w:tr>
            <w:tr w:rsidR="00781993" w:rsidRPr="00781993" w:rsidTr="00781993">
              <w:tc>
                <w:tcPr>
                  <w:tcW w:w="2552" w:type="dxa"/>
                  <w:shd w:val="clear" w:color="auto" w:fill="auto"/>
                </w:tcPr>
                <w:p w:rsidR="0027504F" w:rsidRDefault="0027504F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27504F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Клейменова </w:t>
                  </w:r>
                </w:p>
                <w:p w:rsidR="0027504F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Елена </w:t>
                  </w: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Федоровна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27504F" w:rsidRDefault="0027504F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6F1EF7" w:rsidRDefault="006F1EF7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Начальник отдела по работе с общественными объединениями</w:t>
                  </w:r>
                  <w:r w:rsidR="009C2251"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 Администрации Железнодорожного внутригородского района городского округа Самара</w:t>
                  </w:r>
                </w:p>
              </w:tc>
            </w:tr>
            <w:tr w:rsidR="00781993" w:rsidRPr="00781993" w:rsidTr="00781993">
              <w:tc>
                <w:tcPr>
                  <w:tcW w:w="2552" w:type="dxa"/>
                  <w:shd w:val="clear" w:color="auto" w:fill="auto"/>
                </w:tcPr>
                <w:p w:rsidR="0027504F" w:rsidRDefault="0027504F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27504F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Коновалова  </w:t>
                  </w: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Юлия Владимировна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27504F" w:rsidRDefault="0027504F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27504F" w:rsidRDefault="0027504F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Начальник отдела экономического анализа Администрации Железнодорожного внутригородского района городского округа Самара</w:t>
                  </w:r>
                </w:p>
              </w:tc>
            </w:tr>
            <w:tr w:rsidR="00781993" w:rsidRPr="00781993" w:rsidTr="00781993">
              <w:tc>
                <w:tcPr>
                  <w:tcW w:w="2552" w:type="dxa"/>
                  <w:shd w:val="clear" w:color="auto" w:fill="auto"/>
                </w:tcPr>
                <w:p w:rsidR="0027504F" w:rsidRDefault="0027504F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27504F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Кравец  </w:t>
                  </w: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Анна Александрована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27504F" w:rsidRDefault="0027504F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27504F" w:rsidRDefault="0027504F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Главный врач ГБУЗ СО СГП № 13 (по </w:t>
                  </w:r>
                  <w:r w:rsidR="009C2251">
                    <w:rPr>
                      <w:rFonts w:ascii="Times New Roman" w:hAnsi="Times New Roman"/>
                      <w:sz w:val="27"/>
                      <w:szCs w:val="27"/>
                    </w:rPr>
                    <w:t>с</w:t>
                  </w: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огласованию)</w:t>
                  </w:r>
                </w:p>
              </w:tc>
            </w:tr>
            <w:tr w:rsidR="00781993" w:rsidRPr="00781993" w:rsidTr="00781993">
              <w:tc>
                <w:tcPr>
                  <w:tcW w:w="2552" w:type="dxa"/>
                  <w:shd w:val="clear" w:color="auto" w:fill="auto"/>
                </w:tcPr>
                <w:p w:rsidR="005D2B02" w:rsidRDefault="005D2B02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Куликова Екатерина Дмитриевна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D714C" w:rsidRPr="009C2251" w:rsidRDefault="00BD714C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5D2B02" w:rsidRDefault="005D2B02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Заместитель Главы Железнодорожного внутригородского района городского округа Самара</w:t>
                  </w:r>
                </w:p>
              </w:tc>
            </w:tr>
            <w:tr w:rsidR="00781993" w:rsidRPr="00781993" w:rsidTr="00781993">
              <w:tc>
                <w:tcPr>
                  <w:tcW w:w="2552" w:type="dxa"/>
                  <w:shd w:val="clear" w:color="auto" w:fill="auto"/>
                </w:tcPr>
                <w:p w:rsidR="00BD714C" w:rsidRPr="009C2251" w:rsidRDefault="00BD714C" w:rsidP="00A8608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7"/>
                    </w:rPr>
                  </w:pPr>
                </w:p>
                <w:p w:rsidR="0027504F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Максакова</w:t>
                  </w: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Татьяна Михайловна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D714C" w:rsidRPr="009C2251" w:rsidRDefault="00BD714C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BD714C" w:rsidRPr="009C2251" w:rsidRDefault="00BD714C" w:rsidP="00A8608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Председатель Совета ТОС поселка имени Шмидта Железнодорожного района городского округа Самара (по согласованию) </w:t>
                  </w:r>
                </w:p>
              </w:tc>
            </w:tr>
            <w:tr w:rsidR="00781993" w:rsidRPr="00781993" w:rsidTr="00781993">
              <w:tc>
                <w:tcPr>
                  <w:tcW w:w="2552" w:type="dxa"/>
                  <w:shd w:val="clear" w:color="auto" w:fill="auto"/>
                </w:tcPr>
                <w:p w:rsidR="0027504F" w:rsidRDefault="0027504F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27504F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Мкртчян </w:t>
                  </w:r>
                </w:p>
                <w:p w:rsidR="0027504F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Артем </w:t>
                  </w: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Гагикович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27504F" w:rsidRDefault="0027504F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5D2B02" w:rsidRDefault="005D2B02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Консультант отдела по вопросам социальной сферы Администрации Железнодорожного внутригородского района городского округа Самара</w:t>
                  </w:r>
                </w:p>
              </w:tc>
            </w:tr>
            <w:tr w:rsidR="00781993" w:rsidRPr="00781993" w:rsidTr="00781993">
              <w:tc>
                <w:tcPr>
                  <w:tcW w:w="2552" w:type="dxa"/>
                  <w:shd w:val="clear" w:color="auto" w:fill="auto"/>
                </w:tcPr>
                <w:p w:rsidR="005D2B02" w:rsidRDefault="005D2B02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5D2B02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lastRenderedPageBreak/>
                    <w:t xml:space="preserve">Николаева </w:t>
                  </w: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Надежда Николаевна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5D2B02" w:rsidRDefault="005D2B02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lastRenderedPageBreak/>
                    <w:t xml:space="preserve">- 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5D2B02" w:rsidRDefault="005D2B02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lastRenderedPageBreak/>
                    <w:t>Начальник отдела организационной работы Администрации Железнодорожного внутригородского района городского округа Самара</w:t>
                  </w:r>
                </w:p>
              </w:tc>
            </w:tr>
            <w:tr w:rsidR="00781993" w:rsidRPr="00781993" w:rsidTr="00781993">
              <w:tc>
                <w:tcPr>
                  <w:tcW w:w="2552" w:type="dxa"/>
                  <w:shd w:val="clear" w:color="auto" w:fill="auto"/>
                </w:tcPr>
                <w:p w:rsidR="005D2B02" w:rsidRDefault="005D2B02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5D2B02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Петрова </w:t>
                  </w: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Людмила Александровна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5D2B02" w:rsidRDefault="005D2B02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5D2B02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2B02">
                    <w:rPr>
                      <w:rFonts w:ascii="Times New Roman" w:hAnsi="Times New Roman"/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5D2B02" w:rsidRDefault="005D2B02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Председатель Совета ТОС микрорайона № 1 Железнодорожного района городского округа Самара (по согласованию)</w:t>
                  </w:r>
                </w:p>
              </w:tc>
            </w:tr>
            <w:tr w:rsidR="00781993" w:rsidRPr="00781993" w:rsidTr="00781993">
              <w:tc>
                <w:tcPr>
                  <w:tcW w:w="2552" w:type="dxa"/>
                  <w:shd w:val="clear" w:color="auto" w:fill="auto"/>
                </w:tcPr>
                <w:p w:rsidR="005D2B02" w:rsidRDefault="005D2B02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5D2B02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Плетнева </w:t>
                  </w: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Светлана Валериевна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5D2B02" w:rsidRDefault="005D2B02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5D2B02" w:rsidRDefault="005D2B02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Председатель Совета ТОС микрорайона № 6 Железнодорожного района городского округа Самара (по согласованию)</w:t>
                  </w:r>
                </w:p>
              </w:tc>
            </w:tr>
            <w:tr w:rsidR="00781993" w:rsidRPr="00781993" w:rsidTr="00781993">
              <w:tc>
                <w:tcPr>
                  <w:tcW w:w="2552" w:type="dxa"/>
                  <w:shd w:val="clear" w:color="auto" w:fill="auto"/>
                </w:tcPr>
                <w:p w:rsidR="005D2B02" w:rsidRDefault="005D2B02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5D2B02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Солдатов </w:t>
                  </w:r>
                </w:p>
                <w:p w:rsidR="005D2B02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Андрей</w:t>
                  </w: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Андреевич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5D2B02" w:rsidRDefault="005D2B02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5D2B02" w:rsidRDefault="005D2B02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Начальник отдела архитектуры Администрации Железнодорожного внутригородского района городского округа Самара</w:t>
                  </w:r>
                </w:p>
              </w:tc>
            </w:tr>
            <w:tr w:rsidR="00781993" w:rsidRPr="00781993" w:rsidTr="00781993">
              <w:tc>
                <w:tcPr>
                  <w:tcW w:w="2552" w:type="dxa"/>
                  <w:shd w:val="clear" w:color="auto" w:fill="auto"/>
                </w:tcPr>
                <w:p w:rsidR="005D2B02" w:rsidRDefault="005D2B02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5D2B02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Столяренко Светлана </w:t>
                  </w: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Сергеевна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5D2B02" w:rsidRDefault="005D2B02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5D2B02" w:rsidRDefault="005D2B02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5D2B02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К</w:t>
                  </w:r>
                  <w:r w:rsidR="009C2251" w:rsidRPr="009C2251">
                    <w:rPr>
                      <w:rFonts w:ascii="Times New Roman" w:hAnsi="Times New Roman"/>
                      <w:sz w:val="27"/>
                      <w:szCs w:val="27"/>
                    </w:rPr>
                    <w:t>онсультант</w:t>
                  </w:r>
                  <w:r w:rsidR="00781993"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 отдела организационной работы Администрации Железнодорожного внутригородского района городского округа Самара</w:t>
                  </w:r>
                </w:p>
              </w:tc>
            </w:tr>
            <w:tr w:rsidR="00781993" w:rsidRPr="00781993" w:rsidTr="00781993">
              <w:tc>
                <w:tcPr>
                  <w:tcW w:w="2552" w:type="dxa"/>
                  <w:shd w:val="clear" w:color="auto" w:fill="auto"/>
                </w:tcPr>
                <w:p w:rsidR="005D2B02" w:rsidRDefault="005D2B02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5D2B02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Тарасов </w:t>
                  </w: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Евгений Георгиевич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5D2B02" w:rsidRDefault="005D2B02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5D2B02" w:rsidRDefault="005D2B02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Заместитель Главы Железнодорожного внутригородского района городского округа Самара</w:t>
                  </w:r>
                </w:p>
              </w:tc>
            </w:tr>
            <w:tr w:rsidR="00781993" w:rsidRPr="00781993" w:rsidTr="00781993">
              <w:tc>
                <w:tcPr>
                  <w:tcW w:w="2552" w:type="dxa"/>
                  <w:shd w:val="clear" w:color="auto" w:fill="auto"/>
                </w:tcPr>
                <w:p w:rsidR="005D2B02" w:rsidRDefault="005D2B02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5D2B02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Тихонова </w:t>
                  </w: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Ангелина Александровна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5D2B02" w:rsidRDefault="005D2B02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5D2B02" w:rsidRDefault="005D2B02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Заместитель начальника отдела сводных стратегических работ территориального органа Федеральной службы государственной статистики по Самарской области</w:t>
                  </w:r>
                  <w:r w:rsidR="009C2251"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 (по согласованию)</w:t>
                  </w:r>
                </w:p>
              </w:tc>
            </w:tr>
            <w:tr w:rsidR="00781993" w:rsidRPr="00781993" w:rsidTr="00781993">
              <w:tc>
                <w:tcPr>
                  <w:tcW w:w="2552" w:type="dxa"/>
                  <w:shd w:val="clear" w:color="auto" w:fill="auto"/>
                </w:tcPr>
                <w:p w:rsidR="005D2B02" w:rsidRDefault="005D2B02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5D2B02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Шакурова </w:t>
                  </w:r>
                </w:p>
                <w:p w:rsidR="00781993" w:rsidRPr="009C2251" w:rsidRDefault="00B73FB8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 xml:space="preserve">Гельфия </w:t>
                  </w:r>
                  <w:r w:rsidRPr="00014C09">
                    <w:rPr>
                      <w:rFonts w:ascii="Times New Roman" w:hAnsi="Times New Roman"/>
                      <w:color w:val="000000" w:themeColor="text1"/>
                      <w:sz w:val="27"/>
                      <w:szCs w:val="27"/>
                    </w:rPr>
                    <w:t>Бях</w:t>
                  </w:r>
                  <w:r w:rsidR="00781993" w:rsidRPr="00014C09">
                    <w:rPr>
                      <w:rFonts w:ascii="Times New Roman" w:hAnsi="Times New Roman"/>
                      <w:color w:val="000000" w:themeColor="text1"/>
                      <w:sz w:val="27"/>
                      <w:szCs w:val="27"/>
                    </w:rPr>
                    <w:t>тягереевна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5D2B02" w:rsidRDefault="005D2B02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5D2B02" w:rsidRDefault="005D2B02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Председатель Совета ТОС микрорайона № 3 Железнодорожного района городского округа Самара (по согласованию)</w:t>
                  </w:r>
                </w:p>
              </w:tc>
            </w:tr>
            <w:tr w:rsidR="00781993" w:rsidRPr="00781993" w:rsidTr="00781993">
              <w:tc>
                <w:tcPr>
                  <w:tcW w:w="2552" w:type="dxa"/>
                  <w:shd w:val="clear" w:color="auto" w:fill="auto"/>
                </w:tcPr>
                <w:p w:rsidR="005D2B02" w:rsidRDefault="005D2B02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5D2B02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Шангина </w:t>
                  </w: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Виктория Владимировна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5D2B02" w:rsidRDefault="005D2B02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5D2B02" w:rsidRDefault="005D2B02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>Консультант отдела экономического анализа Администрации Железнодорожного внутригородского района городского округа Самара</w:t>
                  </w:r>
                </w:p>
                <w:p w:rsidR="00781993" w:rsidRPr="009C2251" w:rsidRDefault="00781993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</w:tr>
            <w:tr w:rsidR="0035742F" w:rsidRPr="00781993" w:rsidTr="00781993">
              <w:tc>
                <w:tcPr>
                  <w:tcW w:w="2552" w:type="dxa"/>
                  <w:shd w:val="clear" w:color="auto" w:fill="auto"/>
                </w:tcPr>
                <w:p w:rsidR="0035742F" w:rsidRPr="009C2251" w:rsidRDefault="0035742F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5742F" w:rsidRPr="009C2251" w:rsidRDefault="0035742F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 -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35742F" w:rsidRDefault="0035742F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C2251">
                    <w:rPr>
                      <w:rFonts w:ascii="Times New Roman" w:hAnsi="Times New Roman"/>
                      <w:sz w:val="27"/>
                      <w:szCs w:val="27"/>
                    </w:rPr>
                    <w:t xml:space="preserve">Представитель отдела полиции № 9 УМВД            России по городу Самаре (по согласованию) </w:t>
                  </w:r>
                </w:p>
                <w:p w:rsidR="00326387" w:rsidRPr="009C2251" w:rsidRDefault="00326387" w:rsidP="00A86085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</w:tr>
          </w:tbl>
          <w:p w:rsidR="00DE6959" w:rsidRPr="00922DF3" w:rsidRDefault="00DE6959" w:rsidP="00922DF3">
            <w:pPr>
              <w:pStyle w:val="Style16"/>
              <w:widowControl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</w:tbl>
    <w:tbl>
      <w:tblPr>
        <w:tblStyle w:val="ab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4608"/>
      </w:tblGrid>
      <w:tr w:rsidR="00326387" w:rsidTr="00326387">
        <w:tc>
          <w:tcPr>
            <w:tcW w:w="5173" w:type="dxa"/>
          </w:tcPr>
          <w:p w:rsidR="00326387" w:rsidRDefault="00326387" w:rsidP="003263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</w:t>
            </w:r>
          </w:p>
          <w:p w:rsidR="00326387" w:rsidRPr="00DE6959" w:rsidRDefault="00326387" w:rsidP="003263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959">
              <w:rPr>
                <w:rFonts w:ascii="Times New Roman" w:hAnsi="Times New Roman"/>
                <w:sz w:val="28"/>
                <w:szCs w:val="28"/>
              </w:rPr>
              <w:t>Железнодорожного внутригородского</w:t>
            </w:r>
          </w:p>
          <w:p w:rsidR="00326387" w:rsidRDefault="00326387" w:rsidP="003263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959">
              <w:rPr>
                <w:rFonts w:ascii="Times New Roman" w:hAnsi="Times New Roman"/>
                <w:sz w:val="28"/>
                <w:szCs w:val="28"/>
              </w:rPr>
              <w:t>района городского округа Самара</w:t>
            </w:r>
          </w:p>
          <w:p w:rsidR="00326387" w:rsidRDefault="00326387" w:rsidP="003263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326387" w:rsidRDefault="00326387" w:rsidP="0032638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6387" w:rsidRDefault="00326387" w:rsidP="0032638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6387" w:rsidRDefault="00326387" w:rsidP="0032638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И.М.Власова</w:t>
            </w:r>
          </w:p>
        </w:tc>
      </w:tr>
    </w:tbl>
    <w:p w:rsidR="00326387" w:rsidRDefault="00326387" w:rsidP="00326387">
      <w:pPr>
        <w:pStyle w:val="Style16"/>
        <w:widowControl/>
        <w:spacing w:line="240" w:lineRule="auto"/>
        <w:jc w:val="left"/>
        <w:rPr>
          <w:rStyle w:val="FontStyle25"/>
          <w:sz w:val="24"/>
          <w:szCs w:val="24"/>
        </w:rPr>
      </w:pPr>
    </w:p>
    <w:p w:rsidR="00326387" w:rsidRPr="001F03C9" w:rsidRDefault="00326387" w:rsidP="00326387">
      <w:pPr>
        <w:pStyle w:val="Style16"/>
        <w:widowControl/>
        <w:spacing w:line="240" w:lineRule="auto"/>
        <w:jc w:val="left"/>
        <w:rPr>
          <w:rStyle w:val="FontStyle25"/>
          <w:sz w:val="24"/>
          <w:szCs w:val="24"/>
        </w:rPr>
      </w:pPr>
      <w:r w:rsidRPr="001F03C9">
        <w:rPr>
          <w:rStyle w:val="FontStyle25"/>
          <w:sz w:val="24"/>
          <w:szCs w:val="24"/>
        </w:rPr>
        <w:t>Власова Ирина Мулевна</w:t>
      </w:r>
    </w:p>
    <w:p w:rsidR="001F03C9" w:rsidRDefault="00326387" w:rsidP="0032638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03C9">
        <w:rPr>
          <w:rStyle w:val="FontStyle25"/>
          <w:sz w:val="24"/>
          <w:szCs w:val="24"/>
        </w:rPr>
        <w:t>+7 (846)339-01-15</w:t>
      </w:r>
    </w:p>
    <w:sectPr w:rsidR="001F03C9" w:rsidSect="00922DF3">
      <w:headerReference w:type="even" r:id="rId8"/>
      <w:headerReference w:type="default" r:id="rId9"/>
      <w:pgSz w:w="11906" w:h="16838"/>
      <w:pgMar w:top="1134" w:right="850" w:bottom="709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D4C" w:rsidRDefault="00E54D4C">
      <w:r>
        <w:separator/>
      </w:r>
    </w:p>
  </w:endnote>
  <w:endnote w:type="continuationSeparator" w:id="0">
    <w:p w:rsidR="00E54D4C" w:rsidRDefault="00E5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D4C" w:rsidRDefault="00E54D4C">
      <w:r>
        <w:separator/>
      </w:r>
    </w:p>
  </w:footnote>
  <w:footnote w:type="continuationSeparator" w:id="0">
    <w:p w:rsidR="00E54D4C" w:rsidRDefault="00E54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D13" w:rsidRDefault="00C96416" w:rsidP="00597D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C6D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6D13" w:rsidRDefault="00CC6D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D13" w:rsidRPr="00122701" w:rsidRDefault="00C96416" w:rsidP="00122701">
    <w:pPr>
      <w:pStyle w:val="a3"/>
      <w:framePr w:wrap="around" w:vAnchor="text" w:hAnchor="margin" w:xAlign="center" w:y="1"/>
      <w:spacing w:after="0" w:line="240" w:lineRule="auto"/>
      <w:rPr>
        <w:rStyle w:val="a4"/>
        <w:rFonts w:ascii="Times New Roman" w:hAnsi="Times New Roman"/>
        <w:sz w:val="24"/>
        <w:szCs w:val="24"/>
      </w:rPr>
    </w:pPr>
    <w:r w:rsidRPr="00122701">
      <w:rPr>
        <w:rStyle w:val="a4"/>
        <w:rFonts w:ascii="Times New Roman" w:hAnsi="Times New Roman"/>
        <w:sz w:val="24"/>
        <w:szCs w:val="24"/>
      </w:rPr>
      <w:fldChar w:fldCharType="begin"/>
    </w:r>
    <w:r w:rsidR="00CC6D13" w:rsidRPr="00122701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122701">
      <w:rPr>
        <w:rStyle w:val="a4"/>
        <w:rFonts w:ascii="Times New Roman" w:hAnsi="Times New Roman"/>
        <w:sz w:val="24"/>
        <w:szCs w:val="24"/>
      </w:rPr>
      <w:fldChar w:fldCharType="separate"/>
    </w:r>
    <w:r w:rsidR="00F26F04">
      <w:rPr>
        <w:rStyle w:val="a4"/>
        <w:rFonts w:ascii="Times New Roman" w:hAnsi="Times New Roman"/>
        <w:noProof/>
        <w:sz w:val="24"/>
        <w:szCs w:val="24"/>
      </w:rPr>
      <w:t>3</w:t>
    </w:r>
    <w:r w:rsidRPr="00122701">
      <w:rPr>
        <w:rStyle w:val="a4"/>
        <w:rFonts w:ascii="Times New Roman" w:hAnsi="Times New Roman"/>
        <w:sz w:val="24"/>
        <w:szCs w:val="24"/>
      </w:rPr>
      <w:fldChar w:fldCharType="end"/>
    </w:r>
  </w:p>
  <w:p w:rsidR="00CC6D13" w:rsidRDefault="00CC6D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23D"/>
    <w:multiLevelType w:val="hybridMultilevel"/>
    <w:tmpl w:val="DC84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6354"/>
    <w:multiLevelType w:val="hybridMultilevel"/>
    <w:tmpl w:val="57AE1F20"/>
    <w:lvl w:ilvl="0" w:tplc="2CF650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7D91221"/>
    <w:multiLevelType w:val="multilevel"/>
    <w:tmpl w:val="5A1C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808A3"/>
    <w:multiLevelType w:val="multilevel"/>
    <w:tmpl w:val="128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E64CA"/>
    <w:multiLevelType w:val="multilevel"/>
    <w:tmpl w:val="BC42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6B2D4A"/>
    <w:multiLevelType w:val="multilevel"/>
    <w:tmpl w:val="40D4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5D738C"/>
    <w:multiLevelType w:val="multilevel"/>
    <w:tmpl w:val="3E54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23019A"/>
    <w:multiLevelType w:val="multilevel"/>
    <w:tmpl w:val="37E0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1550E5"/>
    <w:multiLevelType w:val="multilevel"/>
    <w:tmpl w:val="6746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EC4F9D"/>
    <w:multiLevelType w:val="multilevel"/>
    <w:tmpl w:val="E00C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13"/>
    <w:rsid w:val="00004D34"/>
    <w:rsid w:val="000132AF"/>
    <w:rsid w:val="00014C09"/>
    <w:rsid w:val="00017F0C"/>
    <w:rsid w:val="000251EE"/>
    <w:rsid w:val="00034208"/>
    <w:rsid w:val="00041E79"/>
    <w:rsid w:val="00046915"/>
    <w:rsid w:val="0004747C"/>
    <w:rsid w:val="0005016C"/>
    <w:rsid w:val="00060232"/>
    <w:rsid w:val="0006054C"/>
    <w:rsid w:val="00072B9D"/>
    <w:rsid w:val="00072F72"/>
    <w:rsid w:val="00072F84"/>
    <w:rsid w:val="00077DB0"/>
    <w:rsid w:val="000802BD"/>
    <w:rsid w:val="000919AB"/>
    <w:rsid w:val="000A3E7F"/>
    <w:rsid w:val="000C5317"/>
    <w:rsid w:val="000F1AC0"/>
    <w:rsid w:val="00100262"/>
    <w:rsid w:val="001201D6"/>
    <w:rsid w:val="00122701"/>
    <w:rsid w:val="00125887"/>
    <w:rsid w:val="0013072C"/>
    <w:rsid w:val="00130991"/>
    <w:rsid w:val="001524E8"/>
    <w:rsid w:val="001649FD"/>
    <w:rsid w:val="0017095F"/>
    <w:rsid w:val="00176351"/>
    <w:rsid w:val="001774F4"/>
    <w:rsid w:val="001853E9"/>
    <w:rsid w:val="00192207"/>
    <w:rsid w:val="001A3768"/>
    <w:rsid w:val="001A73A6"/>
    <w:rsid w:val="001C4413"/>
    <w:rsid w:val="001C5A0D"/>
    <w:rsid w:val="001D5563"/>
    <w:rsid w:val="001E549D"/>
    <w:rsid w:val="001F03C9"/>
    <w:rsid w:val="001F50AD"/>
    <w:rsid w:val="0020464F"/>
    <w:rsid w:val="00211EDA"/>
    <w:rsid w:val="00236A8E"/>
    <w:rsid w:val="00253263"/>
    <w:rsid w:val="0027504F"/>
    <w:rsid w:val="00281635"/>
    <w:rsid w:val="00285D82"/>
    <w:rsid w:val="00294E03"/>
    <w:rsid w:val="002A7561"/>
    <w:rsid w:val="002B00E6"/>
    <w:rsid w:val="002C6726"/>
    <w:rsid w:val="002E6372"/>
    <w:rsid w:val="002F3082"/>
    <w:rsid w:val="002F342C"/>
    <w:rsid w:val="002F6AE5"/>
    <w:rsid w:val="00303734"/>
    <w:rsid w:val="00305786"/>
    <w:rsid w:val="00307B39"/>
    <w:rsid w:val="00326387"/>
    <w:rsid w:val="00330F83"/>
    <w:rsid w:val="00343068"/>
    <w:rsid w:val="0035742F"/>
    <w:rsid w:val="00364630"/>
    <w:rsid w:val="003655E0"/>
    <w:rsid w:val="00373DAE"/>
    <w:rsid w:val="003825B7"/>
    <w:rsid w:val="003852BA"/>
    <w:rsid w:val="003963C2"/>
    <w:rsid w:val="003A02EB"/>
    <w:rsid w:val="003A150C"/>
    <w:rsid w:val="003B281E"/>
    <w:rsid w:val="003B2A1C"/>
    <w:rsid w:val="003C59C2"/>
    <w:rsid w:val="003C5FDA"/>
    <w:rsid w:val="003D55F0"/>
    <w:rsid w:val="003E6525"/>
    <w:rsid w:val="003F105A"/>
    <w:rsid w:val="003F1F42"/>
    <w:rsid w:val="00400352"/>
    <w:rsid w:val="0041565B"/>
    <w:rsid w:val="00422875"/>
    <w:rsid w:val="00424688"/>
    <w:rsid w:val="004332BA"/>
    <w:rsid w:val="004352C7"/>
    <w:rsid w:val="0044686A"/>
    <w:rsid w:val="00450066"/>
    <w:rsid w:val="00457F51"/>
    <w:rsid w:val="004757D1"/>
    <w:rsid w:val="0048458B"/>
    <w:rsid w:val="00485BD9"/>
    <w:rsid w:val="0048619D"/>
    <w:rsid w:val="00492F53"/>
    <w:rsid w:val="00494BCB"/>
    <w:rsid w:val="004B2629"/>
    <w:rsid w:val="004C6AFB"/>
    <w:rsid w:val="004D06ED"/>
    <w:rsid w:val="004E1D12"/>
    <w:rsid w:val="004E7887"/>
    <w:rsid w:val="004F01F3"/>
    <w:rsid w:val="004F0E10"/>
    <w:rsid w:val="004F30DF"/>
    <w:rsid w:val="00502DC4"/>
    <w:rsid w:val="00502EB4"/>
    <w:rsid w:val="00524ACB"/>
    <w:rsid w:val="00524FA3"/>
    <w:rsid w:val="005428B6"/>
    <w:rsid w:val="0054393D"/>
    <w:rsid w:val="005553C0"/>
    <w:rsid w:val="00556415"/>
    <w:rsid w:val="005573D4"/>
    <w:rsid w:val="0057017F"/>
    <w:rsid w:val="00597D14"/>
    <w:rsid w:val="005B13B5"/>
    <w:rsid w:val="005B165B"/>
    <w:rsid w:val="005C2E66"/>
    <w:rsid w:val="005C6479"/>
    <w:rsid w:val="005D2B02"/>
    <w:rsid w:val="005E0086"/>
    <w:rsid w:val="005E465A"/>
    <w:rsid w:val="005F47E9"/>
    <w:rsid w:val="00604415"/>
    <w:rsid w:val="00607D47"/>
    <w:rsid w:val="00627592"/>
    <w:rsid w:val="00664274"/>
    <w:rsid w:val="00666A74"/>
    <w:rsid w:val="0067488C"/>
    <w:rsid w:val="00681AA4"/>
    <w:rsid w:val="006928E0"/>
    <w:rsid w:val="00694007"/>
    <w:rsid w:val="006976CE"/>
    <w:rsid w:val="00697DF0"/>
    <w:rsid w:val="006A54E2"/>
    <w:rsid w:val="006B197A"/>
    <w:rsid w:val="006B5237"/>
    <w:rsid w:val="006C3988"/>
    <w:rsid w:val="006D0FEF"/>
    <w:rsid w:val="006D6A52"/>
    <w:rsid w:val="006D7759"/>
    <w:rsid w:val="006E0516"/>
    <w:rsid w:val="006E0A09"/>
    <w:rsid w:val="006E396D"/>
    <w:rsid w:val="006F1EF7"/>
    <w:rsid w:val="00702000"/>
    <w:rsid w:val="007067FB"/>
    <w:rsid w:val="00706B38"/>
    <w:rsid w:val="00707373"/>
    <w:rsid w:val="0073002E"/>
    <w:rsid w:val="00751180"/>
    <w:rsid w:val="00766349"/>
    <w:rsid w:val="00772D88"/>
    <w:rsid w:val="00781993"/>
    <w:rsid w:val="00795CC2"/>
    <w:rsid w:val="007A2FE4"/>
    <w:rsid w:val="007C2F30"/>
    <w:rsid w:val="007C4698"/>
    <w:rsid w:val="007D7C6E"/>
    <w:rsid w:val="007E0DAA"/>
    <w:rsid w:val="007F0EC8"/>
    <w:rsid w:val="007F4C66"/>
    <w:rsid w:val="007F5048"/>
    <w:rsid w:val="008527F5"/>
    <w:rsid w:val="00856B60"/>
    <w:rsid w:val="0086149C"/>
    <w:rsid w:val="00871DEA"/>
    <w:rsid w:val="00873229"/>
    <w:rsid w:val="008777EE"/>
    <w:rsid w:val="00885E56"/>
    <w:rsid w:val="00886551"/>
    <w:rsid w:val="008868E4"/>
    <w:rsid w:val="008937A2"/>
    <w:rsid w:val="008C4324"/>
    <w:rsid w:val="008C6E7D"/>
    <w:rsid w:val="008D0C49"/>
    <w:rsid w:val="008D1905"/>
    <w:rsid w:val="008F7150"/>
    <w:rsid w:val="00911973"/>
    <w:rsid w:val="00913BC0"/>
    <w:rsid w:val="00914F20"/>
    <w:rsid w:val="00915508"/>
    <w:rsid w:val="00922DF3"/>
    <w:rsid w:val="00933901"/>
    <w:rsid w:val="0094653A"/>
    <w:rsid w:val="009559C7"/>
    <w:rsid w:val="009565F2"/>
    <w:rsid w:val="0097290C"/>
    <w:rsid w:val="00981E83"/>
    <w:rsid w:val="00982262"/>
    <w:rsid w:val="00983149"/>
    <w:rsid w:val="009B496B"/>
    <w:rsid w:val="009C2251"/>
    <w:rsid w:val="009E02DE"/>
    <w:rsid w:val="009E6E24"/>
    <w:rsid w:val="009F3B0E"/>
    <w:rsid w:val="009F7B19"/>
    <w:rsid w:val="00A03DE8"/>
    <w:rsid w:val="00A23748"/>
    <w:rsid w:val="00A410F8"/>
    <w:rsid w:val="00A45BB4"/>
    <w:rsid w:val="00A5345C"/>
    <w:rsid w:val="00A63513"/>
    <w:rsid w:val="00A65677"/>
    <w:rsid w:val="00A772FB"/>
    <w:rsid w:val="00A81EFE"/>
    <w:rsid w:val="00A86085"/>
    <w:rsid w:val="00A863BF"/>
    <w:rsid w:val="00A92091"/>
    <w:rsid w:val="00AD06C0"/>
    <w:rsid w:val="00AD229A"/>
    <w:rsid w:val="00AE072D"/>
    <w:rsid w:val="00AE3264"/>
    <w:rsid w:val="00AF31CC"/>
    <w:rsid w:val="00AF6C96"/>
    <w:rsid w:val="00B1074E"/>
    <w:rsid w:val="00B306A9"/>
    <w:rsid w:val="00B32677"/>
    <w:rsid w:val="00B34595"/>
    <w:rsid w:val="00B4147B"/>
    <w:rsid w:val="00B53024"/>
    <w:rsid w:val="00B644E9"/>
    <w:rsid w:val="00B651DA"/>
    <w:rsid w:val="00B73FB8"/>
    <w:rsid w:val="00B81B47"/>
    <w:rsid w:val="00B86369"/>
    <w:rsid w:val="00B976C5"/>
    <w:rsid w:val="00BA1660"/>
    <w:rsid w:val="00BB20BB"/>
    <w:rsid w:val="00BB532E"/>
    <w:rsid w:val="00BC0219"/>
    <w:rsid w:val="00BC729C"/>
    <w:rsid w:val="00BD08F2"/>
    <w:rsid w:val="00BD714C"/>
    <w:rsid w:val="00BE2C00"/>
    <w:rsid w:val="00C02F9E"/>
    <w:rsid w:val="00C05C51"/>
    <w:rsid w:val="00C106B4"/>
    <w:rsid w:val="00C266A2"/>
    <w:rsid w:val="00C26A19"/>
    <w:rsid w:val="00C46F6E"/>
    <w:rsid w:val="00C47C09"/>
    <w:rsid w:val="00C51F04"/>
    <w:rsid w:val="00C63ECF"/>
    <w:rsid w:val="00C71EA9"/>
    <w:rsid w:val="00C74C9C"/>
    <w:rsid w:val="00C7763D"/>
    <w:rsid w:val="00C77A81"/>
    <w:rsid w:val="00C83912"/>
    <w:rsid w:val="00C96416"/>
    <w:rsid w:val="00CA6220"/>
    <w:rsid w:val="00CB16BE"/>
    <w:rsid w:val="00CB6992"/>
    <w:rsid w:val="00CC125F"/>
    <w:rsid w:val="00CC3C66"/>
    <w:rsid w:val="00CC40F7"/>
    <w:rsid w:val="00CC4120"/>
    <w:rsid w:val="00CC6D13"/>
    <w:rsid w:val="00CD0E99"/>
    <w:rsid w:val="00CD31B1"/>
    <w:rsid w:val="00CF1763"/>
    <w:rsid w:val="00CF2854"/>
    <w:rsid w:val="00CF6D8D"/>
    <w:rsid w:val="00D02A7F"/>
    <w:rsid w:val="00D10A95"/>
    <w:rsid w:val="00D27105"/>
    <w:rsid w:val="00D41C72"/>
    <w:rsid w:val="00D61CDF"/>
    <w:rsid w:val="00D74E4F"/>
    <w:rsid w:val="00D81BF8"/>
    <w:rsid w:val="00DD0F3D"/>
    <w:rsid w:val="00DD57D9"/>
    <w:rsid w:val="00DE2F73"/>
    <w:rsid w:val="00DE6959"/>
    <w:rsid w:val="00E01A0B"/>
    <w:rsid w:val="00E01F71"/>
    <w:rsid w:val="00E05E18"/>
    <w:rsid w:val="00E236EC"/>
    <w:rsid w:val="00E27241"/>
    <w:rsid w:val="00E476B4"/>
    <w:rsid w:val="00E50920"/>
    <w:rsid w:val="00E54D4C"/>
    <w:rsid w:val="00E63B9A"/>
    <w:rsid w:val="00E76C1B"/>
    <w:rsid w:val="00E83FB7"/>
    <w:rsid w:val="00E84A4A"/>
    <w:rsid w:val="00EA0984"/>
    <w:rsid w:val="00EA6A4C"/>
    <w:rsid w:val="00EB3BA8"/>
    <w:rsid w:val="00EC1A4A"/>
    <w:rsid w:val="00ED2470"/>
    <w:rsid w:val="00F13891"/>
    <w:rsid w:val="00F26F04"/>
    <w:rsid w:val="00F43C5C"/>
    <w:rsid w:val="00F45D58"/>
    <w:rsid w:val="00F57313"/>
    <w:rsid w:val="00F60778"/>
    <w:rsid w:val="00F759EC"/>
    <w:rsid w:val="00F9287B"/>
    <w:rsid w:val="00F93F34"/>
    <w:rsid w:val="00F9637B"/>
    <w:rsid w:val="00FA71F7"/>
    <w:rsid w:val="00FB1574"/>
    <w:rsid w:val="00FB343A"/>
    <w:rsid w:val="00FC11E5"/>
    <w:rsid w:val="00FD17A6"/>
    <w:rsid w:val="00FD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60FBB"/>
  <w15:docId w15:val="{8CA2E3D8-DFA0-4FBE-B99D-A463BE25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1F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A71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57313"/>
    <w:pPr>
      <w:spacing w:after="120"/>
    </w:pPr>
    <w:rPr>
      <w:sz w:val="16"/>
      <w:szCs w:val="16"/>
    </w:rPr>
  </w:style>
  <w:style w:type="paragraph" w:styleId="a3">
    <w:name w:val="header"/>
    <w:basedOn w:val="a"/>
    <w:rsid w:val="001309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0991"/>
  </w:style>
  <w:style w:type="paragraph" w:styleId="a5">
    <w:name w:val="Balloon Text"/>
    <w:basedOn w:val="a"/>
    <w:semiHidden/>
    <w:rsid w:val="00524FA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E02DE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customStyle="1" w:styleId="10">
    <w:name w:val="Заголовок 1 Знак"/>
    <w:link w:val="1"/>
    <w:rsid w:val="00FA71F7"/>
    <w:rPr>
      <w:b/>
      <w:bCs/>
      <w:kern w:val="36"/>
      <w:sz w:val="48"/>
      <w:szCs w:val="48"/>
      <w:lang w:val="ru-RU" w:eastAsia="ru-RU" w:bidi="ar-SA"/>
    </w:rPr>
  </w:style>
  <w:style w:type="paragraph" w:customStyle="1" w:styleId="western">
    <w:name w:val="western"/>
    <w:basedOn w:val="a"/>
    <w:rsid w:val="00FA7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rsid w:val="00FA71F7"/>
    <w:rPr>
      <w:color w:val="0000FF"/>
      <w:u w:val="single"/>
    </w:rPr>
  </w:style>
  <w:style w:type="paragraph" w:styleId="a8">
    <w:name w:val="caption"/>
    <w:basedOn w:val="a"/>
    <w:next w:val="a"/>
    <w:qFormat/>
    <w:rsid w:val="00B5302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paragraph" w:styleId="a9">
    <w:name w:val="footer"/>
    <w:basedOn w:val="a"/>
    <w:link w:val="aa"/>
    <w:rsid w:val="001227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2270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B1574"/>
    <w:pPr>
      <w:autoSpaceDE w:val="0"/>
      <w:autoSpaceDN w:val="0"/>
      <w:adjustRightInd w:val="0"/>
    </w:pPr>
    <w:rPr>
      <w:sz w:val="28"/>
      <w:szCs w:val="28"/>
    </w:rPr>
  </w:style>
  <w:style w:type="table" w:styleId="ab">
    <w:name w:val="Table Grid"/>
    <w:basedOn w:val="a1"/>
    <w:rsid w:val="00A9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E6959"/>
    <w:rPr>
      <w:rFonts w:ascii="Calibri" w:eastAsia="Calibri" w:hAnsi="Calibri"/>
      <w:sz w:val="22"/>
      <w:szCs w:val="22"/>
      <w:lang w:eastAsia="en-US"/>
    </w:rPr>
  </w:style>
  <w:style w:type="character" w:customStyle="1" w:styleId="FontStyle25">
    <w:name w:val="Font Style25"/>
    <w:basedOn w:val="a0"/>
    <w:uiPriority w:val="99"/>
    <w:rsid w:val="00422875"/>
    <w:rPr>
      <w:rFonts w:ascii="Times New Roman" w:hAnsi="Times New Roman" w:cs="Times New Roman" w:hint="default"/>
      <w:sz w:val="26"/>
      <w:szCs w:val="26"/>
    </w:rPr>
  </w:style>
  <w:style w:type="paragraph" w:customStyle="1" w:styleId="Style16">
    <w:name w:val="Style16"/>
    <w:basedOn w:val="a"/>
    <w:uiPriority w:val="99"/>
    <w:rsid w:val="001F03C9"/>
    <w:pPr>
      <w:widowControl w:val="0"/>
      <w:autoSpaceDE w:val="0"/>
      <w:autoSpaceDN w:val="0"/>
      <w:adjustRightInd w:val="0"/>
      <w:spacing w:after="0" w:line="330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AA9C-ABBC-42A5-9AFC-FC399505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Your Company Name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MarchukovaTN</dc:creator>
  <cp:lastModifiedBy>Васильева Виктория Александровна</cp:lastModifiedBy>
  <cp:revision>4</cp:revision>
  <cp:lastPrinted>2021-08-17T10:43:00Z</cp:lastPrinted>
  <dcterms:created xsi:type="dcterms:W3CDTF">2021-08-18T07:19:00Z</dcterms:created>
  <dcterms:modified xsi:type="dcterms:W3CDTF">2021-09-06T06:36:00Z</dcterms:modified>
</cp:coreProperties>
</file>